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8C6471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8C6471">
              <w:rPr>
                <w:sz w:val="24"/>
                <w:szCs w:val="24"/>
              </w:rPr>
              <w:t>26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B72B59">
              <w:rPr>
                <w:sz w:val="24"/>
                <w:szCs w:val="24"/>
              </w:rPr>
              <w:t>6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946EB2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946EB2">
              <w:rPr>
                <w:sz w:val="24"/>
                <w:szCs w:val="24"/>
              </w:rPr>
              <w:t>341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8C6471" w:rsidRDefault="008C6471" w:rsidP="008C6471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для </w:t>
      </w:r>
      <w:r w:rsidR="00B72B59">
        <w:t>размещения линейного объекта: «Магистральный газопровод «Сила Сибири», участок «</w:t>
      </w:r>
      <w:proofErr w:type="spellStart"/>
      <w:r w:rsidR="00B72B59">
        <w:t>Ковыкта</w:t>
      </w:r>
      <w:proofErr w:type="spellEnd"/>
      <w:r w:rsidR="00B72B59">
        <w:t xml:space="preserve"> – </w:t>
      </w:r>
      <w:proofErr w:type="spellStart"/>
      <w:r w:rsidR="00B72B59">
        <w:t>Чаянда</w:t>
      </w:r>
      <w:proofErr w:type="spellEnd"/>
      <w:r w:rsidR="00B72B59">
        <w:t xml:space="preserve">», площадка для складирования древесины, </w:t>
      </w:r>
      <w:proofErr w:type="gramStart"/>
      <w:r w:rsidR="00B72B59">
        <w:t>км</w:t>
      </w:r>
      <w:proofErr w:type="gramEnd"/>
      <w:r w:rsidR="00B72B59">
        <w:t xml:space="preserve"> </w:t>
      </w:r>
      <w:r w:rsidR="00EA4C20">
        <w:t>481</w:t>
      </w:r>
      <w:r w:rsidR="00B72B59">
        <w:t>»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FD7D93">
        <w:t>для размещения линейного объекта: «Магистральный газопровод «Сила Сибири», участок «</w:t>
      </w:r>
      <w:proofErr w:type="spellStart"/>
      <w:r w:rsidR="00FD7D93">
        <w:t>Ковыкта</w:t>
      </w:r>
      <w:proofErr w:type="spellEnd"/>
      <w:r w:rsidR="00FD7D93">
        <w:t xml:space="preserve"> – </w:t>
      </w:r>
      <w:proofErr w:type="spellStart"/>
      <w:r w:rsidR="00FD7D93">
        <w:t>Чаянда</w:t>
      </w:r>
      <w:proofErr w:type="spellEnd"/>
      <w:r w:rsidR="00FD7D93">
        <w:t xml:space="preserve">», площадка для складирования древесины, </w:t>
      </w:r>
      <w:proofErr w:type="gramStart"/>
      <w:r w:rsidR="00FD7D93">
        <w:t>км</w:t>
      </w:r>
      <w:proofErr w:type="gramEnd"/>
      <w:r w:rsidR="00FD7D93">
        <w:t xml:space="preserve"> </w:t>
      </w:r>
      <w:r w:rsidR="00EA4C20">
        <w:t>481</w:t>
      </w:r>
      <w:r w:rsidR="00FD7D93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>проекту межевания территории для размещения линейного объекта: «Магистральный газопровод «Сила Сибири», участок «</w:t>
      </w:r>
      <w:proofErr w:type="spellStart"/>
      <w:r w:rsidR="00D15264">
        <w:t>Ковыкта</w:t>
      </w:r>
      <w:proofErr w:type="spellEnd"/>
      <w:r w:rsidR="00D15264">
        <w:t xml:space="preserve"> – </w:t>
      </w:r>
      <w:proofErr w:type="spellStart"/>
      <w:r w:rsidR="00D15264">
        <w:t>Чаянда</w:t>
      </w:r>
      <w:proofErr w:type="spellEnd"/>
      <w:r w:rsidR="00D15264">
        <w:t xml:space="preserve">», площадка для складирования древесины, </w:t>
      </w:r>
      <w:proofErr w:type="gramStart"/>
      <w:r w:rsidR="00D15264">
        <w:t>км</w:t>
      </w:r>
      <w:proofErr w:type="gramEnd"/>
      <w:r w:rsidR="00D15264">
        <w:t xml:space="preserve"> </w:t>
      </w:r>
      <w:r w:rsidR="00EA4C20">
        <w:t>481</w:t>
      </w:r>
      <w:r w:rsidR="00D15264">
        <w:t>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0E5073">
        <w:t>ООО «</w:t>
      </w:r>
      <w:proofErr w:type="spellStart"/>
      <w:r w:rsidR="006F70EC">
        <w:t>Стройтрансгаз</w:t>
      </w:r>
      <w:proofErr w:type="spellEnd"/>
      <w:r w:rsidR="006F70EC">
        <w:t xml:space="preserve"> </w:t>
      </w:r>
      <w:proofErr w:type="spellStart"/>
      <w:r w:rsidR="006F70EC">
        <w:t>Трубопроводстрой</w:t>
      </w:r>
      <w:proofErr w:type="spellEnd"/>
      <w:r w:rsidR="000E5073">
        <w:t>»</w:t>
      </w:r>
      <w:r>
        <w:t xml:space="preserve"> </w:t>
      </w:r>
      <w:r w:rsidRPr="00192A05">
        <w:t>после опубликования настоящего постановления: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>4.1</w:t>
      </w:r>
      <w:r w:rsidR="003D2E8A">
        <w:t>.</w:t>
      </w:r>
      <w:r w:rsidRPr="00192A05">
        <w:t xml:space="preserve"> О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5C6AB7">
        <w:t>для размещения линейного объекта: «Магистральный газопровод «Сила Сибири», участок «</w:t>
      </w:r>
      <w:proofErr w:type="spellStart"/>
      <w:r w:rsidR="005C6AB7">
        <w:t>Ковыкта</w:t>
      </w:r>
      <w:proofErr w:type="spellEnd"/>
      <w:r w:rsidR="005C6AB7">
        <w:t xml:space="preserve"> – </w:t>
      </w:r>
      <w:proofErr w:type="spellStart"/>
      <w:r w:rsidR="005C6AB7">
        <w:t>Чаянда</w:t>
      </w:r>
      <w:proofErr w:type="spellEnd"/>
      <w:r w:rsidR="005C6AB7">
        <w:t xml:space="preserve">», площадка для складирования древесины, </w:t>
      </w:r>
      <w:proofErr w:type="gramStart"/>
      <w:r w:rsidR="005C6AB7">
        <w:t>км</w:t>
      </w:r>
      <w:proofErr w:type="gramEnd"/>
      <w:r w:rsidR="005C6AB7">
        <w:t xml:space="preserve"> </w:t>
      </w:r>
      <w:r w:rsidR="00EA4C20">
        <w:t>481</w:t>
      </w:r>
      <w:r w:rsidR="005C6AB7">
        <w:t>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AA69D0">
        <w:t xml:space="preserve">для размещения линейного объекта: </w:t>
      </w:r>
      <w:proofErr w:type="gramStart"/>
      <w:r w:rsidR="00AA69D0">
        <w:t>«Магистральный газопровод «Сила Сибири», участок «</w:t>
      </w:r>
      <w:proofErr w:type="spellStart"/>
      <w:r w:rsidR="00AA69D0">
        <w:t>Ковыкта</w:t>
      </w:r>
      <w:proofErr w:type="spellEnd"/>
      <w:r w:rsidR="00AA69D0">
        <w:t xml:space="preserve"> – </w:t>
      </w:r>
      <w:proofErr w:type="spellStart"/>
      <w:r w:rsidR="00AA69D0">
        <w:t>Чаянда</w:t>
      </w:r>
      <w:proofErr w:type="spellEnd"/>
      <w:r w:rsidR="00AA69D0">
        <w:t xml:space="preserve">», площадка для складирования древесины, км </w:t>
      </w:r>
      <w:r w:rsidR="00EA4C20">
        <w:t>481</w:t>
      </w:r>
      <w:r w:rsidR="00AA69D0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</w:t>
      </w:r>
      <w:proofErr w:type="gramEnd"/>
      <w:r w:rsidRPr="00192A05">
        <w:t>.</w:t>
      </w:r>
    </w:p>
    <w:p w:rsidR="00E638CE" w:rsidRPr="00E638CE" w:rsidRDefault="008C6471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8C6471" w:rsidRPr="00E638CE" w:rsidRDefault="008C6471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867359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C6471" w:rsidRDefault="008C6471" w:rsidP="00FD30F9">
      <w:pPr>
        <w:rPr>
          <w:b/>
        </w:rPr>
      </w:pPr>
    </w:p>
    <w:p w:rsidR="008C6471" w:rsidRDefault="008C6471" w:rsidP="00FD30F9">
      <w:pPr>
        <w:rPr>
          <w:b/>
        </w:rPr>
      </w:pPr>
    </w:p>
    <w:p w:rsidR="008C6471" w:rsidRDefault="008C6471" w:rsidP="00FD30F9">
      <w:pPr>
        <w:rPr>
          <w:b/>
        </w:rPr>
      </w:pPr>
    </w:p>
    <w:p w:rsidR="008C6471" w:rsidRDefault="008C6471" w:rsidP="00FD30F9">
      <w:pPr>
        <w:rPr>
          <w:b/>
        </w:rPr>
      </w:pPr>
    </w:p>
    <w:p w:rsidR="008C6471" w:rsidRDefault="008C6471" w:rsidP="00FD30F9">
      <w:pPr>
        <w:rPr>
          <w:b/>
        </w:rPr>
      </w:pPr>
    </w:p>
    <w:p w:rsidR="008C6471" w:rsidRDefault="008C6471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BE44A5" w:rsidRDefault="00BE44A5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p w:rsidR="00B118F2" w:rsidRDefault="00B118F2" w:rsidP="00FD30F9"/>
    <w:p w:rsidR="00B118F2" w:rsidRPr="00E638CE" w:rsidRDefault="00B118F2" w:rsidP="00FD30F9">
      <w:r>
        <w:t>О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типина Е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648F"/>
    <w:rsid w:val="00517629"/>
    <w:rsid w:val="00520E01"/>
    <w:rsid w:val="00524485"/>
    <w:rsid w:val="005259AA"/>
    <w:rsid w:val="00530158"/>
    <w:rsid w:val="00541B68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C64F9"/>
    <w:rsid w:val="006E0AA6"/>
    <w:rsid w:val="006E0AC5"/>
    <w:rsid w:val="006E21A1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C6471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46EB2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5264"/>
    <w:rsid w:val="00D1726E"/>
    <w:rsid w:val="00D203CF"/>
    <w:rsid w:val="00D22A64"/>
    <w:rsid w:val="00D2360E"/>
    <w:rsid w:val="00D26E6D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A4C20"/>
    <w:rsid w:val="00EB1CB6"/>
    <w:rsid w:val="00EB2C99"/>
    <w:rsid w:val="00EC1F9C"/>
    <w:rsid w:val="00EC6D5E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191F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969D-C2F5-472C-A3C0-04D5B196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91</cp:revision>
  <cp:lastPrinted>2020-06-26T06:18:00Z</cp:lastPrinted>
  <dcterms:created xsi:type="dcterms:W3CDTF">2013-01-30T07:42:00Z</dcterms:created>
  <dcterms:modified xsi:type="dcterms:W3CDTF">2020-06-26T06:18:00Z</dcterms:modified>
</cp:coreProperties>
</file>